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31C1F" w14:textId="30DB9959" w:rsidR="00DC4885" w:rsidRPr="0075130D" w:rsidRDefault="00EF6DCE" w:rsidP="008B1467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EXERCICIO</w:t>
      </w:r>
      <w:r w:rsidR="003B6095" w:rsidRPr="0075130D">
        <w:rPr>
          <w:rFonts w:asciiTheme="minorBidi" w:hAnsiTheme="minorBidi"/>
          <w:b/>
          <w:bCs/>
        </w:rPr>
        <w:t xml:space="preserve"> BANCO DE DADOS</w:t>
      </w:r>
    </w:p>
    <w:p w14:paraId="39D0E3B1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1DBBC35C" w14:textId="77777777" w:rsidR="003B6095" w:rsidRPr="0075130D" w:rsidRDefault="008B1467" w:rsidP="003B6095">
      <w:pPr>
        <w:pStyle w:val="ListParagraph"/>
        <w:numPr>
          <w:ilvl w:val="0"/>
          <w:numId w:val="37"/>
        </w:numPr>
        <w:rPr>
          <w:rFonts w:asciiTheme="minorBidi" w:hAnsiTheme="minorBidi"/>
        </w:rPr>
      </w:pPr>
      <w:r w:rsidRPr="0075130D">
        <w:rPr>
          <w:rFonts w:asciiTheme="minorBidi" w:hAnsiTheme="minorBidi"/>
        </w:rPr>
        <w:t xml:space="preserve">Elabore o projeto de banco de dados relacional para o domínio da Universidade. Para orientação, considere </w:t>
      </w:r>
      <w:r w:rsidR="003B6095" w:rsidRPr="0075130D">
        <w:rPr>
          <w:rFonts w:asciiTheme="minorBidi" w:hAnsiTheme="minorBidi"/>
        </w:rPr>
        <w:t xml:space="preserve">as tabelas a seguir: </w:t>
      </w:r>
    </w:p>
    <w:p w14:paraId="474273E4" w14:textId="77777777" w:rsidR="003B6095" w:rsidRPr="0075130D" w:rsidRDefault="003B6095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>Alunos (</w:t>
      </w:r>
      <w:r w:rsidRPr="0075130D">
        <w:rPr>
          <w:rFonts w:asciiTheme="minorBidi" w:hAnsiTheme="minorBidi" w:cstheme="minorBidi"/>
          <w:sz w:val="22"/>
          <w:szCs w:val="22"/>
          <w:u w:val="single"/>
        </w:rPr>
        <w:t>MAT</w:t>
      </w:r>
      <w:r w:rsidRPr="0075130D">
        <w:rPr>
          <w:rFonts w:asciiTheme="minorBidi" w:hAnsiTheme="minorBidi" w:cstheme="minorBidi"/>
          <w:sz w:val="22"/>
          <w:szCs w:val="22"/>
        </w:rPr>
        <w:t xml:space="preserve">, nome, endereço, cidade) </w:t>
      </w:r>
    </w:p>
    <w:p w14:paraId="5B64D901" w14:textId="77777777" w:rsidR="003B6095" w:rsidRPr="0075130D" w:rsidRDefault="003B6095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>Disciplinas (</w:t>
      </w:r>
      <w:r w:rsidRPr="0075130D">
        <w:rPr>
          <w:rFonts w:asciiTheme="minorBidi" w:hAnsiTheme="minorBidi" w:cstheme="minorBidi"/>
          <w:sz w:val="22"/>
          <w:szCs w:val="22"/>
          <w:u w:val="single"/>
        </w:rPr>
        <w:t>COD_DISC</w:t>
      </w:r>
      <w:r w:rsidRPr="0075130D">
        <w:rPr>
          <w:rFonts w:asciiTheme="minorBidi" w:hAnsiTheme="minorBidi" w:cstheme="minorBidi"/>
          <w:sz w:val="22"/>
          <w:szCs w:val="22"/>
        </w:rPr>
        <w:t xml:space="preserve">, nome_disc, carga_hor) </w:t>
      </w:r>
    </w:p>
    <w:p w14:paraId="46E5D9C6" w14:textId="77777777" w:rsidR="003B6095" w:rsidRPr="0075130D" w:rsidRDefault="003B6095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>Professores (</w:t>
      </w:r>
      <w:r w:rsidRPr="0075130D">
        <w:rPr>
          <w:rFonts w:asciiTheme="minorBidi" w:hAnsiTheme="minorBidi" w:cstheme="minorBidi"/>
          <w:sz w:val="22"/>
          <w:szCs w:val="22"/>
          <w:u w:val="single"/>
        </w:rPr>
        <w:t>COD_PROF</w:t>
      </w:r>
      <w:r w:rsidRPr="0075130D">
        <w:rPr>
          <w:rFonts w:asciiTheme="minorBidi" w:hAnsiTheme="minorBidi" w:cstheme="minorBidi"/>
          <w:sz w:val="22"/>
          <w:szCs w:val="22"/>
        </w:rPr>
        <w:t xml:space="preserve">, nome, endereço, cidade) </w:t>
      </w:r>
    </w:p>
    <w:p w14:paraId="7AE055AC" w14:textId="77777777" w:rsidR="003B6095" w:rsidRPr="0075130D" w:rsidRDefault="003B6095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>Turma (</w:t>
      </w:r>
      <w:r w:rsidRPr="0075130D">
        <w:rPr>
          <w:rFonts w:asciiTheme="minorBidi" w:hAnsiTheme="minorBidi" w:cstheme="minorBidi"/>
          <w:sz w:val="22"/>
          <w:szCs w:val="22"/>
          <w:u w:val="single"/>
        </w:rPr>
        <w:t>COD_TURMA</w:t>
      </w:r>
      <w:r w:rsidRPr="0075130D">
        <w:rPr>
          <w:rFonts w:asciiTheme="minorBidi" w:hAnsiTheme="minorBidi" w:cstheme="minorBidi"/>
          <w:sz w:val="22"/>
          <w:szCs w:val="22"/>
        </w:rPr>
        <w:t xml:space="preserve">, </w:t>
      </w:r>
      <w:r w:rsidR="0075130D" w:rsidRPr="0075130D">
        <w:rPr>
          <w:rFonts w:asciiTheme="minorBidi" w:hAnsiTheme="minorBidi" w:cstheme="minorBidi"/>
          <w:i/>
          <w:iCs/>
          <w:sz w:val="22"/>
          <w:szCs w:val="22"/>
        </w:rPr>
        <w:t xml:space="preserve">COD_DISC, </w:t>
      </w:r>
      <w:r w:rsidRPr="0075130D">
        <w:rPr>
          <w:rFonts w:asciiTheme="minorBidi" w:hAnsiTheme="minorBidi" w:cstheme="minorBidi"/>
          <w:i/>
          <w:iCs/>
          <w:sz w:val="22"/>
          <w:szCs w:val="22"/>
        </w:rPr>
        <w:t>COD_PROF, ANO</w:t>
      </w:r>
      <w:r w:rsidRPr="0075130D">
        <w:rPr>
          <w:rFonts w:asciiTheme="minorBidi" w:hAnsiTheme="minorBidi" w:cstheme="minorBidi"/>
          <w:sz w:val="22"/>
          <w:szCs w:val="22"/>
        </w:rPr>
        <w:t xml:space="preserve">, horário) </w:t>
      </w:r>
    </w:p>
    <w:p w14:paraId="0B439209" w14:textId="77777777" w:rsidR="003B6095" w:rsidRPr="0075130D" w:rsidRDefault="003B6095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COD_DISC referencia Disciplinas </w:t>
      </w:r>
    </w:p>
    <w:p w14:paraId="3A462223" w14:textId="77777777" w:rsidR="003B6095" w:rsidRPr="0075130D" w:rsidRDefault="003B6095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COD_PROF referencia Professores </w:t>
      </w:r>
    </w:p>
    <w:p w14:paraId="2F985B67" w14:textId="77777777" w:rsidR="0075130D" w:rsidRPr="0075130D" w:rsidRDefault="0075130D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</w:p>
    <w:p w14:paraId="02F74B39" w14:textId="77777777" w:rsidR="003B6095" w:rsidRPr="0075130D" w:rsidRDefault="003B6095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>Histórico (</w:t>
      </w:r>
      <w:r w:rsidRPr="0075130D">
        <w:rPr>
          <w:rFonts w:asciiTheme="minorBidi" w:hAnsiTheme="minorBidi" w:cstheme="minorBidi"/>
          <w:i/>
          <w:iCs/>
          <w:sz w:val="22"/>
          <w:szCs w:val="22"/>
        </w:rPr>
        <w:t>MAT, COD_DISC, COD_TURMA, COD_PROF, ANO</w:t>
      </w:r>
      <w:r w:rsidRPr="0075130D">
        <w:rPr>
          <w:rFonts w:asciiTheme="minorBidi" w:hAnsiTheme="minorBidi" w:cstheme="minorBidi"/>
          <w:sz w:val="22"/>
          <w:szCs w:val="22"/>
        </w:rPr>
        <w:t xml:space="preserve">, frequência, nota) </w:t>
      </w:r>
    </w:p>
    <w:p w14:paraId="640D8426" w14:textId="77777777" w:rsidR="003B6095" w:rsidRPr="0075130D" w:rsidRDefault="003B6095" w:rsidP="00BE2762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MAT referencia Alunos </w:t>
      </w:r>
    </w:p>
    <w:p w14:paraId="6C2600BF" w14:textId="27DCD1D0" w:rsidR="0075130D" w:rsidRDefault="003B6095" w:rsidP="00EF6DCE">
      <w:pPr>
        <w:pStyle w:val="Default"/>
        <w:ind w:left="360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>COD_DISC, COD_TURMA, COD_PROF, ANO referencia</w:t>
      </w:r>
      <w:r w:rsidR="0075130D" w:rsidRPr="0075130D">
        <w:rPr>
          <w:rFonts w:asciiTheme="minorBidi" w:hAnsiTheme="minorBidi" w:cstheme="minorBidi"/>
          <w:sz w:val="22"/>
          <w:szCs w:val="22"/>
        </w:rPr>
        <w:t>m</w:t>
      </w:r>
      <w:r w:rsidRPr="0075130D">
        <w:rPr>
          <w:rFonts w:asciiTheme="minorBidi" w:hAnsiTheme="minorBidi" w:cstheme="minorBidi"/>
          <w:sz w:val="22"/>
          <w:szCs w:val="22"/>
        </w:rPr>
        <w:t xml:space="preserve"> Turma </w:t>
      </w:r>
    </w:p>
    <w:p w14:paraId="5D69DE52" w14:textId="77777777" w:rsidR="00EF6DCE" w:rsidRDefault="00EF6DCE" w:rsidP="00EF6DCE">
      <w:pPr>
        <w:pStyle w:val="Default"/>
        <w:ind w:left="360"/>
        <w:rPr>
          <w:rFonts w:asciiTheme="minorBidi" w:hAnsiTheme="minorBidi"/>
        </w:rPr>
      </w:pPr>
      <w:bookmarkStart w:id="0" w:name="_GoBack"/>
      <w:bookmarkEnd w:id="0"/>
    </w:p>
    <w:p w14:paraId="08F784B2" w14:textId="77777777" w:rsidR="003B6095" w:rsidRPr="0075130D" w:rsidRDefault="0075130D" w:rsidP="0075130D">
      <w:pPr>
        <w:pStyle w:val="Default"/>
        <w:numPr>
          <w:ilvl w:val="0"/>
          <w:numId w:val="38"/>
        </w:numPr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>Insira os seguintes registros</w:t>
      </w:r>
      <w:r w:rsidR="003B6095" w:rsidRPr="0075130D">
        <w:rPr>
          <w:rFonts w:asciiTheme="minorBidi" w:hAnsiTheme="minorBidi" w:cstheme="minorBidi"/>
          <w:sz w:val="22"/>
          <w:szCs w:val="22"/>
        </w:rPr>
        <w:t xml:space="preserve">: </w:t>
      </w:r>
    </w:p>
    <w:p w14:paraId="1AAA43F5" w14:textId="77777777" w:rsidR="0075130D" w:rsidRPr="0075130D" w:rsidRDefault="0075130D" w:rsidP="0075130D">
      <w:pPr>
        <w:pStyle w:val="Default"/>
        <w:ind w:left="720"/>
        <w:rPr>
          <w:rFonts w:asciiTheme="minorBidi" w:hAnsiTheme="minorBidi" w:cstheme="minorBidi"/>
          <w:sz w:val="22"/>
          <w:szCs w:val="22"/>
        </w:rPr>
      </w:pPr>
    </w:p>
    <w:p w14:paraId="10FDD6B0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ALUNOS: </w:t>
      </w:r>
    </w:p>
    <w:p w14:paraId="7521D8C1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2015010101, JOSE DE ALENCAR, RUA DAS ALMAS, NATAL) </w:t>
      </w:r>
    </w:p>
    <w:p w14:paraId="2E855482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2015010102, JOÃO JOSÉ, AVENIDA RUY CARNEIRO, JOÃO PESSOA) </w:t>
      </w:r>
    </w:p>
    <w:p w14:paraId="4C07C463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2015010103, MARIA JOAQUINA, RUA CARROSSEL, RECIFE) </w:t>
      </w:r>
    </w:p>
    <w:p w14:paraId="6105D68A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2015010104, MARIA DAS DORES, RUA DAS LADEIRAS, FORTALEZA) </w:t>
      </w:r>
    </w:p>
    <w:p w14:paraId="38045E66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2015010105, JOSUÉ CLAUDINO DOS SANTOS, CENTRO, NATAL) </w:t>
      </w:r>
    </w:p>
    <w:p w14:paraId="1AA648F9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2015010106, JOSUÉLISSON CLAUDINO DOS SANTOS, CENTRO, NATAL) </w:t>
      </w:r>
    </w:p>
    <w:p w14:paraId="784A2ABB" w14:textId="77777777" w:rsidR="0075130D" w:rsidRPr="0075130D" w:rsidRDefault="0075130D" w:rsidP="003B6095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50564391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DISCIPLINAS: </w:t>
      </w:r>
    </w:p>
    <w:p w14:paraId="186AE06E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BD, BANCO DE DADOS, 100) </w:t>
      </w:r>
    </w:p>
    <w:p w14:paraId="57308BC4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POO, PROGRAMAÇÃO COM ACESSO A BANCO DE DADOS, 100) </w:t>
      </w:r>
    </w:p>
    <w:p w14:paraId="7C6EB3B1" w14:textId="77777777" w:rsidR="0075130D" w:rsidRPr="0075130D" w:rsidRDefault="003B6095" w:rsidP="0075130D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WEB, AUTORIA WEB, 50) </w:t>
      </w:r>
    </w:p>
    <w:p w14:paraId="3DF0972B" w14:textId="77777777" w:rsidR="003B6095" w:rsidRPr="0075130D" w:rsidRDefault="003B6095" w:rsidP="0075130D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ENG, ENGENHARIA DE SOFTWARE, 80) </w:t>
      </w:r>
    </w:p>
    <w:p w14:paraId="51E42EDA" w14:textId="77777777" w:rsidR="0075130D" w:rsidRPr="0075130D" w:rsidRDefault="0075130D" w:rsidP="003B6095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39E6400E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PROFESSORES: </w:t>
      </w:r>
    </w:p>
    <w:p w14:paraId="51343147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212131, NICKERSON FERREIRA, RUA MANAÍRA, JOÃO PESSOA) </w:t>
      </w:r>
    </w:p>
    <w:p w14:paraId="5A53429D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122135, ADORILSON BEZERRA, AVENIDA SALGADO FILHO, NATAL) </w:t>
      </w:r>
    </w:p>
    <w:p w14:paraId="472F685C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192011, DIEGO OLIVEIRA, AVENIDA ROBERTO FREIRE, NATAL) </w:t>
      </w:r>
    </w:p>
    <w:p w14:paraId="00C37DC6" w14:textId="77777777" w:rsidR="0075130D" w:rsidRPr="0075130D" w:rsidRDefault="0075130D" w:rsidP="003B6095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66BCBB11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TURMA: </w:t>
      </w:r>
    </w:p>
    <w:p w14:paraId="71616679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BD, 1, 212131, 2015, 11H-12H) </w:t>
      </w:r>
    </w:p>
    <w:p w14:paraId="40A51975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BD, 2, 212131, 2015, 13H-14H) </w:t>
      </w:r>
    </w:p>
    <w:p w14:paraId="18CE6DC1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POO, 1, 192011, 2015, 08H-09H) </w:t>
      </w:r>
    </w:p>
    <w:p w14:paraId="42554D32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WEB, 1, 192011, 2015, 07H-08H) </w:t>
      </w:r>
    </w:p>
    <w:p w14:paraId="5D7F46F6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(ENG, 1, 122135, 2015, 10H-11H) </w:t>
      </w:r>
    </w:p>
    <w:p w14:paraId="76D2365D" w14:textId="77777777" w:rsidR="0075130D" w:rsidRPr="0075130D" w:rsidRDefault="0075130D" w:rsidP="003B6095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797C764F" w14:textId="77777777" w:rsidR="003B6095" w:rsidRPr="0075130D" w:rsidRDefault="003B6095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HISTÓRICO: </w:t>
      </w:r>
    </w:p>
    <w:p w14:paraId="36D39D86" w14:textId="77777777" w:rsidR="003B6095" w:rsidRPr="0075130D" w:rsidRDefault="0075130D" w:rsidP="003B6095">
      <w:pPr>
        <w:pStyle w:val="Default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Insira valores para todos os alunos em todas as disciplinas </w:t>
      </w:r>
    </w:p>
    <w:p w14:paraId="6F4EFC03" w14:textId="77777777" w:rsidR="0075130D" w:rsidRPr="0075130D" w:rsidRDefault="0075130D" w:rsidP="003B6095">
      <w:pPr>
        <w:pStyle w:val="Default"/>
        <w:rPr>
          <w:rFonts w:asciiTheme="minorBidi" w:hAnsiTheme="minorBidi" w:cstheme="minorBidi"/>
          <w:sz w:val="22"/>
          <w:szCs w:val="22"/>
        </w:rPr>
      </w:pPr>
    </w:p>
    <w:p w14:paraId="4426F33B" w14:textId="77777777" w:rsidR="0075130D" w:rsidRDefault="0075130D" w:rsidP="0075130D">
      <w:pPr>
        <w:pStyle w:val="Default"/>
        <w:numPr>
          <w:ilvl w:val="0"/>
          <w:numId w:val="38"/>
        </w:numPr>
        <w:spacing w:after="49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Realize as seguintes instruções:</w:t>
      </w:r>
    </w:p>
    <w:p w14:paraId="254DE6E4" w14:textId="77777777" w:rsidR="0075130D" w:rsidRDefault="0075130D" w:rsidP="0075130D">
      <w:pPr>
        <w:pStyle w:val="Default"/>
        <w:spacing w:after="49"/>
        <w:ind w:left="720"/>
        <w:rPr>
          <w:rFonts w:asciiTheme="minorBidi" w:hAnsiTheme="minorBidi" w:cstheme="minorBidi"/>
          <w:sz w:val="22"/>
          <w:szCs w:val="22"/>
        </w:rPr>
      </w:pPr>
    </w:p>
    <w:p w14:paraId="389F851B" w14:textId="77777777" w:rsidR="003B6095" w:rsidRPr="0075130D" w:rsidRDefault="003B6095" w:rsidP="0075130D">
      <w:pPr>
        <w:pStyle w:val="Default"/>
        <w:numPr>
          <w:ilvl w:val="0"/>
          <w:numId w:val="39"/>
        </w:numPr>
        <w:spacing w:after="49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lastRenderedPageBreak/>
        <w:t xml:space="preserve">Encontre a MAT dos alunos com nota em BD em 2015 menor que 5 (obs: BD = código da disciplinas). </w:t>
      </w:r>
    </w:p>
    <w:p w14:paraId="5AC23333" w14:textId="77777777" w:rsidR="003B6095" w:rsidRPr="0075130D" w:rsidRDefault="003B6095" w:rsidP="0075130D">
      <w:pPr>
        <w:pStyle w:val="Default"/>
        <w:numPr>
          <w:ilvl w:val="0"/>
          <w:numId w:val="39"/>
        </w:numPr>
        <w:spacing w:after="49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Encontre a MAT e calcule a média das notas dos alunos na disciplina de POO em 2015. </w:t>
      </w:r>
    </w:p>
    <w:p w14:paraId="673315EC" w14:textId="77777777" w:rsidR="003B6095" w:rsidRPr="0075130D" w:rsidRDefault="003B6095" w:rsidP="0075130D">
      <w:pPr>
        <w:pStyle w:val="Default"/>
        <w:numPr>
          <w:ilvl w:val="0"/>
          <w:numId w:val="39"/>
        </w:numPr>
        <w:spacing w:after="49"/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Encontre a MAT e calcule a média das notas dos alunos na disciplina de POO em 2015 e que esta média seja superior a 6. </w:t>
      </w:r>
    </w:p>
    <w:p w14:paraId="2DDCFC3E" w14:textId="77777777" w:rsidR="003B6095" w:rsidRPr="0075130D" w:rsidRDefault="003B6095" w:rsidP="0075130D">
      <w:pPr>
        <w:pStyle w:val="Default"/>
        <w:numPr>
          <w:ilvl w:val="0"/>
          <w:numId w:val="39"/>
        </w:numPr>
        <w:rPr>
          <w:rFonts w:asciiTheme="minorBidi" w:hAnsiTheme="minorBidi" w:cstheme="minorBidi"/>
          <w:sz w:val="22"/>
          <w:szCs w:val="22"/>
        </w:rPr>
      </w:pPr>
      <w:r w:rsidRPr="0075130D">
        <w:rPr>
          <w:rFonts w:asciiTheme="minorBidi" w:hAnsiTheme="minorBidi" w:cstheme="minorBidi"/>
          <w:sz w:val="22"/>
          <w:szCs w:val="22"/>
        </w:rPr>
        <w:t xml:space="preserve">Encontre quantos alunos </w:t>
      </w:r>
      <w:r w:rsidRPr="0075130D">
        <w:rPr>
          <w:rFonts w:asciiTheme="minorBidi" w:hAnsiTheme="minorBidi" w:cstheme="minorBidi"/>
          <w:b/>
          <w:bCs/>
          <w:sz w:val="22"/>
          <w:szCs w:val="22"/>
        </w:rPr>
        <w:t xml:space="preserve">não </w:t>
      </w:r>
      <w:r w:rsidRPr="0075130D">
        <w:rPr>
          <w:rFonts w:asciiTheme="minorBidi" w:hAnsiTheme="minorBidi" w:cstheme="minorBidi"/>
          <w:sz w:val="22"/>
          <w:szCs w:val="22"/>
        </w:rPr>
        <w:t xml:space="preserve">são de Natal. </w:t>
      </w:r>
    </w:p>
    <w:p w14:paraId="11C59385" w14:textId="77777777" w:rsidR="003B6095" w:rsidRPr="0075130D" w:rsidRDefault="003B6095" w:rsidP="003B6095">
      <w:pPr>
        <w:rPr>
          <w:rFonts w:asciiTheme="minorBidi" w:hAnsiTheme="minorBidi"/>
        </w:rPr>
      </w:pPr>
    </w:p>
    <w:sectPr w:rsidR="003B6095" w:rsidRPr="0075130D" w:rsidSect="00DC1B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BF036" w14:textId="77777777" w:rsidR="006809E9" w:rsidRDefault="006809E9" w:rsidP="00024C65">
      <w:pPr>
        <w:spacing w:after="0" w:line="240" w:lineRule="auto"/>
      </w:pPr>
      <w:r>
        <w:separator/>
      </w:r>
    </w:p>
  </w:endnote>
  <w:endnote w:type="continuationSeparator" w:id="0">
    <w:p w14:paraId="1A277002" w14:textId="77777777" w:rsidR="006809E9" w:rsidRDefault="006809E9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4D88F" w14:textId="77777777" w:rsidR="00CF6AF0" w:rsidRDefault="00CF6A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1E0B5" w14:textId="77777777" w:rsidR="00CF6AF0" w:rsidRDefault="00CF6A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114C1" w14:textId="77777777" w:rsidR="00CF6AF0" w:rsidRDefault="00CF6A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5D176" w14:textId="77777777" w:rsidR="006809E9" w:rsidRDefault="006809E9" w:rsidP="00024C65">
      <w:pPr>
        <w:spacing w:after="0" w:line="240" w:lineRule="auto"/>
      </w:pPr>
      <w:r>
        <w:separator/>
      </w:r>
    </w:p>
  </w:footnote>
  <w:footnote w:type="continuationSeparator" w:id="0">
    <w:p w14:paraId="4F59C98F" w14:textId="77777777" w:rsidR="006809E9" w:rsidRDefault="006809E9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58969" w14:textId="77777777" w:rsidR="00CF6AF0" w:rsidRDefault="00CF6A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CF6AF0" w14:paraId="6CC0A6DB" w14:textId="77777777" w:rsidTr="00024C65">
      <w:tc>
        <w:tcPr>
          <w:tcW w:w="2943" w:type="dxa"/>
        </w:tcPr>
        <w:p w14:paraId="34FF52B7" w14:textId="77777777" w:rsidR="00CF6AF0" w:rsidRDefault="00CF6AF0" w:rsidP="00CF6AF0">
          <w:r>
            <w:rPr>
              <w:noProof/>
              <w:lang w:eastAsia="pt-BR"/>
            </w:rPr>
            <w:drawing>
              <wp:inline distT="0" distB="0" distL="0" distR="0" wp14:anchorId="2720130B" wp14:editId="14874EDC">
                <wp:extent cx="952500" cy="647700"/>
                <wp:effectExtent l="0" t="0" r="0" b="0"/>
                <wp:docPr id="7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14:paraId="4214F858" w14:textId="77777777" w:rsidR="00CF6AF0" w:rsidRPr="00024C65" w:rsidRDefault="00CF6AF0" w:rsidP="00CF6AF0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14:paraId="398814D9" w14:textId="77777777" w:rsidR="00CF6AF0" w:rsidRDefault="00CF6AF0" w:rsidP="00466A39">
          <w:pPr>
            <w:jc w:val="right"/>
          </w:pPr>
          <w:r w:rsidRPr="00466A39">
            <w:t>CURSO DE SISTEMAS DE INFORMAÇÃO</w:t>
          </w:r>
        </w:p>
        <w:p w14:paraId="34948A3F" w14:textId="77777777" w:rsidR="00CF6AF0" w:rsidRDefault="00CF6AF0" w:rsidP="00466A39">
          <w:pPr>
            <w:jc w:val="right"/>
          </w:pPr>
          <w:r>
            <w:t>BANCO DE DADOS</w:t>
          </w:r>
        </w:p>
        <w:p w14:paraId="41885C51" w14:textId="77777777" w:rsidR="00CF6AF0" w:rsidRPr="00466A39" w:rsidRDefault="00CF6AF0" w:rsidP="00466A39">
          <w:pPr>
            <w:jc w:val="right"/>
          </w:pPr>
          <w:r>
            <w:t xml:space="preserve"> </w:t>
          </w:r>
          <w:r>
            <w:tab/>
            <w:t>Profª</w:t>
          </w:r>
          <w:r w:rsidRPr="00466A39">
            <w:t xml:space="preserve">  MEng, Daniella Vieira</w:t>
          </w:r>
        </w:p>
        <w:p w14:paraId="274A6991" w14:textId="77777777" w:rsidR="00CF6AF0" w:rsidRDefault="00CF6AF0" w:rsidP="00466A39"/>
      </w:tc>
    </w:tr>
  </w:tbl>
  <w:p w14:paraId="35CE0ED4" w14:textId="77777777" w:rsidR="00CF6AF0" w:rsidRDefault="00CF6A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63249" w14:textId="77777777" w:rsidR="00CF6AF0" w:rsidRDefault="00CF6A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669"/>
    <w:multiLevelType w:val="hybridMultilevel"/>
    <w:tmpl w:val="F318A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0960"/>
    <w:multiLevelType w:val="hybridMultilevel"/>
    <w:tmpl w:val="96FE2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92E1C"/>
    <w:multiLevelType w:val="hybridMultilevel"/>
    <w:tmpl w:val="6A8029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91334"/>
    <w:multiLevelType w:val="hybridMultilevel"/>
    <w:tmpl w:val="F0988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B96"/>
    <w:multiLevelType w:val="hybridMultilevel"/>
    <w:tmpl w:val="47BAFD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9C632B"/>
    <w:multiLevelType w:val="hybridMultilevel"/>
    <w:tmpl w:val="2FC05A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6514B"/>
    <w:multiLevelType w:val="hybridMultilevel"/>
    <w:tmpl w:val="63867AB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F6103"/>
    <w:multiLevelType w:val="hybridMultilevel"/>
    <w:tmpl w:val="3A009510"/>
    <w:lvl w:ilvl="0" w:tplc="52F25FBC">
      <w:start w:val="1"/>
      <w:numFmt w:val="lowerLetter"/>
      <w:lvlText w:val="(%1)"/>
      <w:lvlJc w:val="left"/>
      <w:pPr>
        <w:ind w:left="4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8" w:hanging="360"/>
      </w:pPr>
    </w:lvl>
    <w:lvl w:ilvl="2" w:tplc="0416001B" w:tentative="1">
      <w:start w:val="1"/>
      <w:numFmt w:val="lowerRoman"/>
      <w:lvlText w:val="%3."/>
      <w:lvlJc w:val="right"/>
      <w:pPr>
        <w:ind w:left="1848" w:hanging="180"/>
      </w:pPr>
    </w:lvl>
    <w:lvl w:ilvl="3" w:tplc="0416000F" w:tentative="1">
      <w:start w:val="1"/>
      <w:numFmt w:val="decimal"/>
      <w:lvlText w:val="%4."/>
      <w:lvlJc w:val="left"/>
      <w:pPr>
        <w:ind w:left="2568" w:hanging="360"/>
      </w:pPr>
    </w:lvl>
    <w:lvl w:ilvl="4" w:tplc="04160019" w:tentative="1">
      <w:start w:val="1"/>
      <w:numFmt w:val="lowerLetter"/>
      <w:lvlText w:val="%5."/>
      <w:lvlJc w:val="left"/>
      <w:pPr>
        <w:ind w:left="3288" w:hanging="360"/>
      </w:pPr>
    </w:lvl>
    <w:lvl w:ilvl="5" w:tplc="0416001B" w:tentative="1">
      <w:start w:val="1"/>
      <w:numFmt w:val="lowerRoman"/>
      <w:lvlText w:val="%6."/>
      <w:lvlJc w:val="right"/>
      <w:pPr>
        <w:ind w:left="4008" w:hanging="180"/>
      </w:pPr>
    </w:lvl>
    <w:lvl w:ilvl="6" w:tplc="0416000F" w:tentative="1">
      <w:start w:val="1"/>
      <w:numFmt w:val="decimal"/>
      <w:lvlText w:val="%7."/>
      <w:lvlJc w:val="left"/>
      <w:pPr>
        <w:ind w:left="4728" w:hanging="360"/>
      </w:pPr>
    </w:lvl>
    <w:lvl w:ilvl="7" w:tplc="04160019" w:tentative="1">
      <w:start w:val="1"/>
      <w:numFmt w:val="lowerLetter"/>
      <w:lvlText w:val="%8."/>
      <w:lvlJc w:val="left"/>
      <w:pPr>
        <w:ind w:left="5448" w:hanging="360"/>
      </w:pPr>
    </w:lvl>
    <w:lvl w:ilvl="8" w:tplc="041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2BC140CF"/>
    <w:multiLevelType w:val="hybridMultilevel"/>
    <w:tmpl w:val="5366D9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3115"/>
    <w:multiLevelType w:val="hybridMultilevel"/>
    <w:tmpl w:val="CEB81286"/>
    <w:lvl w:ilvl="0" w:tplc="AF16854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1C22DA5"/>
    <w:multiLevelType w:val="hybridMultilevel"/>
    <w:tmpl w:val="A6A23054"/>
    <w:lvl w:ilvl="0" w:tplc="66762EE8">
      <w:start w:val="1"/>
      <w:numFmt w:val="lowerRoman"/>
      <w:lvlText w:val="%1."/>
      <w:lvlJc w:val="left"/>
      <w:pPr>
        <w:ind w:left="1068" w:hanging="360"/>
      </w:pPr>
      <w:rPr>
        <w:rFonts w:asciiTheme="minorHAnsi" w:eastAsiaTheme="minorHAnsi" w:hAnsiTheme="minorHAnsi" w:cs="MSTT318121453cO3601150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A3C6061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99A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0942DE"/>
    <w:multiLevelType w:val="hybridMultilevel"/>
    <w:tmpl w:val="C46265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691C40"/>
    <w:multiLevelType w:val="hybridMultilevel"/>
    <w:tmpl w:val="88269E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36272"/>
    <w:multiLevelType w:val="multilevel"/>
    <w:tmpl w:val="4C5E0A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FAF3B80"/>
    <w:multiLevelType w:val="hybridMultilevel"/>
    <w:tmpl w:val="9C587F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48F3695"/>
    <w:multiLevelType w:val="hybridMultilevel"/>
    <w:tmpl w:val="72FE1D0E"/>
    <w:lvl w:ilvl="0" w:tplc="E410E76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C65CBF"/>
    <w:multiLevelType w:val="hybridMultilevel"/>
    <w:tmpl w:val="81C251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77692F"/>
    <w:multiLevelType w:val="hybridMultilevel"/>
    <w:tmpl w:val="7A824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551AB"/>
    <w:multiLevelType w:val="hybridMultilevel"/>
    <w:tmpl w:val="A032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77559F"/>
    <w:multiLevelType w:val="hybridMultilevel"/>
    <w:tmpl w:val="634CE3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0"/>
  </w:num>
  <w:num w:numId="5">
    <w:abstractNumId w:val="29"/>
  </w:num>
  <w:num w:numId="6">
    <w:abstractNumId w:val="21"/>
  </w:num>
  <w:num w:numId="7">
    <w:abstractNumId w:val="30"/>
  </w:num>
  <w:num w:numId="8">
    <w:abstractNumId w:val="15"/>
  </w:num>
  <w:num w:numId="9">
    <w:abstractNumId w:val="34"/>
  </w:num>
  <w:num w:numId="10">
    <w:abstractNumId w:val="24"/>
  </w:num>
  <w:num w:numId="11">
    <w:abstractNumId w:val="7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3"/>
  </w:num>
  <w:num w:numId="17">
    <w:abstractNumId w:val="22"/>
  </w:num>
  <w:num w:numId="18">
    <w:abstractNumId w:val="38"/>
  </w:num>
  <w:num w:numId="19">
    <w:abstractNumId w:val="33"/>
  </w:num>
  <w:num w:numId="20">
    <w:abstractNumId w:val="16"/>
  </w:num>
  <w:num w:numId="21">
    <w:abstractNumId w:val="32"/>
  </w:num>
  <w:num w:numId="22">
    <w:abstractNumId w:val="19"/>
  </w:num>
  <w:num w:numId="23">
    <w:abstractNumId w:val="18"/>
  </w:num>
  <w:num w:numId="24">
    <w:abstractNumId w:val="6"/>
  </w:num>
  <w:num w:numId="25">
    <w:abstractNumId w:val="35"/>
  </w:num>
  <w:num w:numId="26">
    <w:abstractNumId w:val="28"/>
  </w:num>
  <w:num w:numId="27">
    <w:abstractNumId w:val="27"/>
  </w:num>
  <w:num w:numId="28">
    <w:abstractNumId w:val="25"/>
  </w:num>
  <w:num w:numId="29">
    <w:abstractNumId w:val="10"/>
  </w:num>
  <w:num w:numId="30">
    <w:abstractNumId w:val="12"/>
  </w:num>
  <w:num w:numId="31">
    <w:abstractNumId w:val="26"/>
  </w:num>
  <w:num w:numId="32">
    <w:abstractNumId w:val="8"/>
  </w:num>
  <w:num w:numId="33">
    <w:abstractNumId w:val="20"/>
  </w:num>
  <w:num w:numId="34">
    <w:abstractNumId w:val="9"/>
  </w:num>
  <w:num w:numId="35">
    <w:abstractNumId w:val="31"/>
  </w:num>
  <w:num w:numId="36">
    <w:abstractNumId w:val="14"/>
  </w:num>
  <w:num w:numId="37">
    <w:abstractNumId w:val="2"/>
  </w:num>
  <w:num w:numId="38">
    <w:abstractNumId w:val="5"/>
  </w:num>
  <w:num w:numId="39">
    <w:abstractNumId w:val="3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C65"/>
    <w:rsid w:val="000008C5"/>
    <w:rsid w:val="000113E9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5F49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1D7A"/>
    <w:rsid w:val="000D2E1A"/>
    <w:rsid w:val="000D4F75"/>
    <w:rsid w:val="000D688C"/>
    <w:rsid w:val="000F04CA"/>
    <w:rsid w:val="000F1207"/>
    <w:rsid w:val="000F28AF"/>
    <w:rsid w:val="000F4789"/>
    <w:rsid w:val="000F6AFC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0800"/>
    <w:rsid w:val="001229E8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0B8"/>
    <w:rsid w:val="001B0E00"/>
    <w:rsid w:val="001B0EAE"/>
    <w:rsid w:val="001B13F9"/>
    <w:rsid w:val="001B3873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D59F9"/>
    <w:rsid w:val="001D6C76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0A87"/>
    <w:rsid w:val="002826BA"/>
    <w:rsid w:val="00284325"/>
    <w:rsid w:val="0028438A"/>
    <w:rsid w:val="00284C7D"/>
    <w:rsid w:val="002878FB"/>
    <w:rsid w:val="002879CF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A72FD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0D4F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6BFC"/>
    <w:rsid w:val="00397A33"/>
    <w:rsid w:val="003A0414"/>
    <w:rsid w:val="003A06A6"/>
    <w:rsid w:val="003B1516"/>
    <w:rsid w:val="003B2AD9"/>
    <w:rsid w:val="003B6095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2DD7"/>
    <w:rsid w:val="004554BD"/>
    <w:rsid w:val="00457B9D"/>
    <w:rsid w:val="00461F81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7828"/>
    <w:rsid w:val="004C7A2C"/>
    <w:rsid w:val="004D45C7"/>
    <w:rsid w:val="004E4FB1"/>
    <w:rsid w:val="004E7723"/>
    <w:rsid w:val="004F0B29"/>
    <w:rsid w:val="004F29CE"/>
    <w:rsid w:val="004F7EFD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4852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130B"/>
    <w:rsid w:val="005E31CA"/>
    <w:rsid w:val="005E414F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5EBA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09E9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130D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341A"/>
    <w:rsid w:val="007947D8"/>
    <w:rsid w:val="007A0549"/>
    <w:rsid w:val="007A2F73"/>
    <w:rsid w:val="007A68B1"/>
    <w:rsid w:val="007C3432"/>
    <w:rsid w:val="007C4DF6"/>
    <w:rsid w:val="007C6375"/>
    <w:rsid w:val="007D2252"/>
    <w:rsid w:val="007D2776"/>
    <w:rsid w:val="007D2FE9"/>
    <w:rsid w:val="007D3DCB"/>
    <w:rsid w:val="007D77D5"/>
    <w:rsid w:val="007E008F"/>
    <w:rsid w:val="007E218A"/>
    <w:rsid w:val="007E33EB"/>
    <w:rsid w:val="007F2725"/>
    <w:rsid w:val="007F4EB7"/>
    <w:rsid w:val="00801748"/>
    <w:rsid w:val="008042A3"/>
    <w:rsid w:val="00804827"/>
    <w:rsid w:val="0080630F"/>
    <w:rsid w:val="00806E4F"/>
    <w:rsid w:val="00810E6D"/>
    <w:rsid w:val="008112E2"/>
    <w:rsid w:val="008136AE"/>
    <w:rsid w:val="00822339"/>
    <w:rsid w:val="00822935"/>
    <w:rsid w:val="00822AE2"/>
    <w:rsid w:val="00825021"/>
    <w:rsid w:val="00831EB3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1467"/>
    <w:rsid w:val="008B465D"/>
    <w:rsid w:val="008B5FA2"/>
    <w:rsid w:val="008B7940"/>
    <w:rsid w:val="008C23CC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13ED"/>
    <w:rsid w:val="009356DC"/>
    <w:rsid w:val="00935DEA"/>
    <w:rsid w:val="00936111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34F1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57ED"/>
    <w:rsid w:val="00A66B28"/>
    <w:rsid w:val="00A67814"/>
    <w:rsid w:val="00A7033E"/>
    <w:rsid w:val="00A71D02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4CBF"/>
    <w:rsid w:val="00AB5EB1"/>
    <w:rsid w:val="00AC1FFD"/>
    <w:rsid w:val="00AC43A6"/>
    <w:rsid w:val="00AC5124"/>
    <w:rsid w:val="00AD141E"/>
    <w:rsid w:val="00AD22DE"/>
    <w:rsid w:val="00AD3B62"/>
    <w:rsid w:val="00AD5DA1"/>
    <w:rsid w:val="00AD7506"/>
    <w:rsid w:val="00AE2FB7"/>
    <w:rsid w:val="00AE5B5E"/>
    <w:rsid w:val="00AF0D34"/>
    <w:rsid w:val="00AF2E89"/>
    <w:rsid w:val="00AF4676"/>
    <w:rsid w:val="00B06100"/>
    <w:rsid w:val="00B06312"/>
    <w:rsid w:val="00B10B96"/>
    <w:rsid w:val="00B110AA"/>
    <w:rsid w:val="00B22B11"/>
    <w:rsid w:val="00B23773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E2762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09F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031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CF6AF0"/>
    <w:rsid w:val="00D01B69"/>
    <w:rsid w:val="00D02DF1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4885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E72B5"/>
    <w:rsid w:val="00DF5DF3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11D2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E3E17"/>
    <w:rsid w:val="00EF3DB2"/>
    <w:rsid w:val="00EF6DCE"/>
    <w:rsid w:val="00F03886"/>
    <w:rsid w:val="00F043B0"/>
    <w:rsid w:val="00F12FBF"/>
    <w:rsid w:val="00F16399"/>
    <w:rsid w:val="00F22C6B"/>
    <w:rsid w:val="00F2512A"/>
    <w:rsid w:val="00F25930"/>
    <w:rsid w:val="00F30C60"/>
    <w:rsid w:val="00F31770"/>
    <w:rsid w:val="00F3648B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16F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5DC8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5EBE2"/>
  <w15:docId w15:val="{65C3F161-438E-4C64-B200-20AEAA25D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E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C65"/>
  </w:style>
  <w:style w:type="paragraph" w:styleId="Footer">
    <w:name w:val="footer"/>
    <w:basedOn w:val="Normal"/>
    <w:link w:val="Footer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0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C1B62"/>
  </w:style>
  <w:style w:type="character" w:styleId="Strong">
    <w:name w:val="Strong"/>
    <w:basedOn w:val="DefaultParagraphFont"/>
    <w:uiPriority w:val="22"/>
    <w:qFormat/>
    <w:rsid w:val="00DC1B62"/>
    <w:rPr>
      <w:b/>
      <w:bCs/>
    </w:rPr>
  </w:style>
  <w:style w:type="character" w:styleId="Mention">
    <w:name w:val="Mention"/>
    <w:basedOn w:val="DefaultParagraphFont"/>
    <w:uiPriority w:val="99"/>
    <w:semiHidden/>
    <w:unhideWhenUsed/>
    <w:rsid w:val="001B387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D7506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E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E6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3B60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4599">
          <w:marLeft w:val="-225"/>
          <w:marRight w:val="-22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1157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82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33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51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E9036-7BF0-41E8-9ADC-6594AA19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8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Vieira</cp:lastModifiedBy>
  <cp:revision>2</cp:revision>
  <cp:lastPrinted>2015-09-16T18:26:00Z</cp:lastPrinted>
  <dcterms:created xsi:type="dcterms:W3CDTF">2020-11-05T21:30:00Z</dcterms:created>
  <dcterms:modified xsi:type="dcterms:W3CDTF">2020-11-05T21:30:00Z</dcterms:modified>
</cp:coreProperties>
</file>